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  卷1  科学说需求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  卷1  科学说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18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经济解释  卷1  科学说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